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46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394"/>
      </w:tblGrid>
      <w:tr w:rsidR="001B6297" w:rsidTr="006002A7">
        <w:tc>
          <w:tcPr>
            <w:tcW w:w="10206" w:type="dxa"/>
          </w:tcPr>
          <w:p w:rsidR="001B6297" w:rsidRDefault="007C7250">
            <w:pPr>
              <w:rPr>
                <w:rFonts w:eastAsia="Calibri"/>
              </w:rPr>
            </w:pPr>
            <w:r w:rsidRPr="00514A14">
              <w:rPr>
                <w:rFonts w:eastAsia="Calibri"/>
                <w:sz w:val="28"/>
                <w:szCs w:val="28"/>
                <w:lang w:eastAsia="en-US"/>
              </w:rPr>
              <w:t xml:space="preserve">Форма </w:t>
            </w:r>
            <w:r w:rsidR="001E73C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4" w:type="dxa"/>
          </w:tcPr>
          <w:p w:rsidR="001B681D" w:rsidRDefault="001B681D" w:rsidP="006002A7">
            <w:pPr>
              <w:pStyle w:val="ab"/>
              <w:spacing w:before="0" w:after="0"/>
              <w:ind w:left="34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:rsidR="001B681D" w:rsidRDefault="001B681D" w:rsidP="006002A7">
            <w:pPr>
              <w:pStyle w:val="ab"/>
              <w:spacing w:before="0" w:after="0"/>
              <w:ind w:left="34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приказом министерства </w:t>
            </w:r>
          </w:p>
          <w:p w:rsidR="001B681D" w:rsidRDefault="003775A5" w:rsidP="006002A7">
            <w:pPr>
              <w:pStyle w:val="ab"/>
              <w:spacing w:before="0" w:after="0"/>
              <w:ind w:left="34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образования Ярославской </w:t>
            </w:r>
            <w:r w:rsidR="001B681D">
              <w:rPr>
                <w:b w:val="0"/>
                <w:szCs w:val="28"/>
                <w:lang w:eastAsia="en-US"/>
              </w:rPr>
              <w:t>области</w:t>
            </w:r>
          </w:p>
          <w:p w:rsidR="001B6297" w:rsidRDefault="001B681D" w:rsidP="006002A7">
            <w:pPr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                      №</w:t>
            </w:r>
          </w:p>
        </w:tc>
      </w:tr>
    </w:tbl>
    <w:p w:rsidR="001B6297" w:rsidRDefault="001B6297">
      <w:pPr>
        <w:pStyle w:val="a7"/>
        <w:pBdr>
          <w:bottom w:val="single" w:sz="12" w:space="1" w:color="auto"/>
        </w:pBdr>
        <w:rPr>
          <w:bCs/>
          <w:szCs w:val="40"/>
        </w:rPr>
      </w:pPr>
    </w:p>
    <w:p w:rsidR="005A7269" w:rsidRDefault="005A7269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28"/>
          <w:szCs w:val="28"/>
        </w:rPr>
      </w:pPr>
      <w:r w:rsidRPr="00A35284">
        <w:rPr>
          <w:b/>
          <w:bCs/>
          <w:sz w:val="28"/>
          <w:szCs w:val="28"/>
        </w:rPr>
        <w:t>ВЕДОМОСТЬ</w:t>
      </w:r>
      <w:r w:rsidR="00C11D55" w:rsidRPr="00A35284">
        <w:rPr>
          <w:b/>
          <w:bCs/>
          <w:sz w:val="28"/>
          <w:szCs w:val="28"/>
        </w:rPr>
        <w:t xml:space="preserve"> </w:t>
      </w:r>
    </w:p>
    <w:p w:rsidR="00CC3AB8" w:rsidRPr="00CC3AB8" w:rsidRDefault="00CC3AB8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28"/>
          <w:szCs w:val="28"/>
        </w:rPr>
      </w:pPr>
      <w:r w:rsidRPr="00CC3AB8">
        <w:rPr>
          <w:b/>
          <w:bCs/>
          <w:sz w:val="28"/>
          <w:szCs w:val="28"/>
        </w:rPr>
        <w:t>регистрации заявлений на участие в ГИА-9,</w:t>
      </w:r>
    </w:p>
    <w:p w:rsidR="00CC3AB8" w:rsidRPr="00CC3AB8" w:rsidRDefault="00CC3AB8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28"/>
          <w:szCs w:val="28"/>
        </w:rPr>
      </w:pPr>
      <w:r w:rsidRPr="00CC3AB8">
        <w:rPr>
          <w:b/>
          <w:bCs/>
          <w:sz w:val="28"/>
          <w:szCs w:val="28"/>
        </w:rPr>
        <w:t>выдачи уведомлений на участие в ГИА-9</w:t>
      </w:r>
    </w:p>
    <w:p w:rsidR="000B7842" w:rsidRDefault="00F46904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40"/>
        </w:rPr>
      </w:pPr>
      <w:r>
        <w:rPr>
          <w:b/>
          <w:bCs/>
          <w:sz w:val="40"/>
        </w:rPr>
        <w:t>_______________________</w:t>
      </w:r>
      <w:r w:rsidR="009B0432">
        <w:rPr>
          <w:b/>
          <w:bCs/>
          <w:sz w:val="40"/>
        </w:rPr>
        <w:t>_______________________________________________</w:t>
      </w:r>
    </w:p>
    <w:p w:rsidR="009B0432" w:rsidRDefault="00CC3AB8">
      <w:pPr>
        <w:pStyle w:val="a7"/>
        <w:pBdr>
          <w:bottom w:val="single" w:sz="12" w:space="1" w:color="auto"/>
        </w:pBdr>
        <w:spacing w:before="0"/>
        <w:jc w:val="center"/>
        <w:rPr>
          <w:bCs/>
          <w:sz w:val="22"/>
          <w:szCs w:val="22"/>
        </w:rPr>
      </w:pPr>
      <w:r w:rsidRPr="00CC3AB8">
        <w:rPr>
          <w:bCs/>
          <w:sz w:val="22"/>
          <w:szCs w:val="22"/>
        </w:rPr>
        <w:t xml:space="preserve">(полное </w:t>
      </w:r>
      <w:r w:rsidR="006002A7">
        <w:rPr>
          <w:bCs/>
          <w:sz w:val="22"/>
          <w:szCs w:val="22"/>
        </w:rPr>
        <w:t xml:space="preserve">наименование </w:t>
      </w:r>
      <w:r w:rsidR="00961601">
        <w:rPr>
          <w:bCs/>
          <w:sz w:val="22"/>
          <w:szCs w:val="22"/>
        </w:rPr>
        <w:t>образовательной</w:t>
      </w:r>
      <w:r w:rsidR="006002A7">
        <w:rPr>
          <w:bCs/>
          <w:sz w:val="22"/>
          <w:szCs w:val="22"/>
        </w:rPr>
        <w:t xml:space="preserve"> организации/структурного подразделения</w:t>
      </w:r>
      <w:r w:rsidRPr="00CC3AB8">
        <w:rPr>
          <w:bCs/>
          <w:sz w:val="22"/>
          <w:szCs w:val="22"/>
        </w:rPr>
        <w:t>)</w:t>
      </w:r>
    </w:p>
    <w:p w:rsidR="005B0807" w:rsidRDefault="005B0807">
      <w:pPr>
        <w:pStyle w:val="a7"/>
        <w:pBdr>
          <w:bottom w:val="single" w:sz="12" w:space="1" w:color="auto"/>
        </w:pBdr>
        <w:spacing w:before="0"/>
        <w:jc w:val="center"/>
        <w:rPr>
          <w:bCs/>
          <w:sz w:val="22"/>
          <w:szCs w:val="22"/>
        </w:rPr>
      </w:pPr>
    </w:p>
    <w:p w:rsidR="009B0432" w:rsidRPr="009B0432" w:rsidRDefault="009B0432" w:rsidP="009B0432">
      <w:pPr>
        <w:spacing w:line="480" w:lineRule="auto"/>
        <w:rPr>
          <w:b/>
          <w:bCs/>
          <w:snapToGrid w:val="0"/>
          <w:color w:val="000000"/>
          <w:sz w:val="14"/>
          <w:szCs w:val="20"/>
        </w:rPr>
      </w:pPr>
      <w:r>
        <w:rPr>
          <w:b/>
          <w:bCs/>
          <w:snapToGrid w:val="0"/>
          <w:color w:val="000000"/>
          <w:sz w:val="40"/>
          <w:szCs w:val="20"/>
        </w:rPr>
        <w:t xml:space="preserve"> </w:t>
      </w:r>
    </w:p>
    <w:p w:rsidR="001B6297" w:rsidRPr="009B0432" w:rsidRDefault="00C11D55" w:rsidP="009B0432">
      <w:pPr>
        <w:spacing w:line="480" w:lineRule="auto"/>
        <w:jc w:val="center"/>
        <w:rPr>
          <w:sz w:val="28"/>
        </w:rPr>
      </w:pPr>
      <w:r w:rsidRPr="009B0432">
        <w:rPr>
          <w:sz w:val="28"/>
        </w:rPr>
        <w:t>__</w:t>
      </w:r>
      <w:r w:rsidR="005A7269" w:rsidRPr="009B0432">
        <w:rPr>
          <w:sz w:val="28"/>
        </w:rPr>
        <w:t>___________</w:t>
      </w:r>
      <w:r w:rsidR="006002A7">
        <w:rPr>
          <w:sz w:val="28"/>
        </w:rPr>
        <w:t>/</w:t>
      </w:r>
      <w:r w:rsidR="005A7269" w:rsidRPr="009B0432">
        <w:rPr>
          <w:sz w:val="28"/>
        </w:rPr>
        <w:t>_</w:t>
      </w:r>
      <w:r w:rsidRPr="009B0432">
        <w:rPr>
          <w:sz w:val="28"/>
        </w:rPr>
        <w:t xml:space="preserve">_________ </w:t>
      </w:r>
      <w:r w:rsidR="005A7269" w:rsidRPr="009B0432">
        <w:rPr>
          <w:sz w:val="28"/>
        </w:rPr>
        <w:t>учебный год</w:t>
      </w:r>
    </w:p>
    <w:tbl>
      <w:tblPr>
        <w:tblpPr w:leftFromText="180" w:rightFromText="180" w:vertAnchor="text" w:horzAnchor="margin" w:tblpX="257" w:tblpY="17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559"/>
        <w:gridCol w:w="1701"/>
        <w:gridCol w:w="1701"/>
        <w:gridCol w:w="1843"/>
        <w:gridCol w:w="1701"/>
        <w:gridCol w:w="1842"/>
      </w:tblGrid>
      <w:tr w:rsidR="005B0807" w:rsidTr="005B0807">
        <w:trPr>
          <w:trHeight w:val="1408"/>
        </w:trPr>
        <w:tc>
          <w:tcPr>
            <w:tcW w:w="817" w:type="dxa"/>
            <w:shd w:val="clear" w:color="auto" w:fill="auto"/>
            <w:vAlign w:val="center"/>
          </w:tcPr>
          <w:p w:rsidR="009B0432" w:rsidRDefault="009B0432" w:rsidP="005B08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0432" w:rsidRDefault="009B0432" w:rsidP="005B08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О </w:t>
            </w:r>
            <w:proofErr w:type="gramStart"/>
            <w:r>
              <w:rPr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993" w:type="dxa"/>
            <w:vAlign w:val="center"/>
          </w:tcPr>
          <w:p w:rsidR="009B0432" w:rsidRDefault="009B0432" w:rsidP="005B08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432" w:rsidRDefault="009B0432" w:rsidP="005B08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регистрации зая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432" w:rsidRDefault="009B0432" w:rsidP="005B08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истрационны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432" w:rsidRDefault="009B0432" w:rsidP="005B08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843" w:type="dxa"/>
            <w:vAlign w:val="center"/>
          </w:tcPr>
          <w:p w:rsidR="009B0432" w:rsidRDefault="009B0432" w:rsidP="005B08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амилия, инициалы  принявшего лица / подпись</w:t>
            </w:r>
          </w:p>
        </w:tc>
        <w:tc>
          <w:tcPr>
            <w:tcW w:w="1701" w:type="dxa"/>
            <w:vAlign w:val="center"/>
          </w:tcPr>
          <w:p w:rsidR="009B0432" w:rsidRDefault="009B0432" w:rsidP="005B08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ата выдачи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уведомления </w:t>
            </w:r>
            <w:r>
              <w:rPr>
                <w:bCs/>
                <w:color w:val="000000"/>
                <w:sz w:val="22"/>
                <w:szCs w:val="22"/>
              </w:rPr>
              <w:t>/ подпись участника</w:t>
            </w:r>
          </w:p>
        </w:tc>
        <w:tc>
          <w:tcPr>
            <w:tcW w:w="1842" w:type="dxa"/>
            <w:vAlign w:val="center"/>
          </w:tcPr>
          <w:p w:rsidR="009B0432" w:rsidRDefault="009B0432" w:rsidP="005B08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амилия, инициалы  выдавшего лица / подпись</w:t>
            </w:r>
          </w:p>
        </w:tc>
      </w:tr>
      <w:tr w:rsidR="005B0807" w:rsidTr="005B0807">
        <w:trPr>
          <w:trHeight w:val="300"/>
        </w:trPr>
        <w:tc>
          <w:tcPr>
            <w:tcW w:w="817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B0807" w:rsidTr="00BD06A4">
        <w:trPr>
          <w:trHeight w:val="681"/>
        </w:trPr>
        <w:tc>
          <w:tcPr>
            <w:tcW w:w="817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0807" w:rsidTr="00BD06A4">
        <w:trPr>
          <w:trHeight w:val="691"/>
        </w:trPr>
        <w:tc>
          <w:tcPr>
            <w:tcW w:w="817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B0432" w:rsidRDefault="009B0432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0807" w:rsidTr="005B0807">
        <w:trPr>
          <w:trHeight w:val="567"/>
        </w:trPr>
        <w:tc>
          <w:tcPr>
            <w:tcW w:w="817" w:type="dxa"/>
            <w:shd w:val="clear" w:color="auto" w:fill="auto"/>
            <w:noWrap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0807" w:rsidTr="005B0807">
        <w:trPr>
          <w:trHeight w:val="567"/>
        </w:trPr>
        <w:tc>
          <w:tcPr>
            <w:tcW w:w="817" w:type="dxa"/>
            <w:shd w:val="clear" w:color="auto" w:fill="auto"/>
            <w:noWrap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B0807" w:rsidRDefault="005B0807" w:rsidP="005B0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B6297" w:rsidRDefault="001B6297" w:rsidP="009B0432"/>
    <w:sectPr w:rsidR="001B6297" w:rsidSect="006002A7">
      <w:pgSz w:w="16838" w:h="11906" w:orient="landscape"/>
      <w:pgMar w:top="1135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46"/>
    <w:rsid w:val="00027A05"/>
    <w:rsid w:val="000608C5"/>
    <w:rsid w:val="00083B58"/>
    <w:rsid w:val="000B29D1"/>
    <w:rsid w:val="000B7842"/>
    <w:rsid w:val="000D0C1B"/>
    <w:rsid w:val="0011011D"/>
    <w:rsid w:val="001A5B6F"/>
    <w:rsid w:val="001B27D0"/>
    <w:rsid w:val="001B6297"/>
    <w:rsid w:val="001B681D"/>
    <w:rsid w:val="001D180A"/>
    <w:rsid w:val="001E4ED6"/>
    <w:rsid w:val="001E73C0"/>
    <w:rsid w:val="00203680"/>
    <w:rsid w:val="00204C3C"/>
    <w:rsid w:val="00215FFA"/>
    <w:rsid w:val="00237A13"/>
    <w:rsid w:val="00244511"/>
    <w:rsid w:val="00245E9B"/>
    <w:rsid w:val="002506AC"/>
    <w:rsid w:val="002762EE"/>
    <w:rsid w:val="00287155"/>
    <w:rsid w:val="00293897"/>
    <w:rsid w:val="002B64DF"/>
    <w:rsid w:val="002D00B5"/>
    <w:rsid w:val="002F47A0"/>
    <w:rsid w:val="002F6606"/>
    <w:rsid w:val="00314872"/>
    <w:rsid w:val="003154CE"/>
    <w:rsid w:val="003659B7"/>
    <w:rsid w:val="003775A5"/>
    <w:rsid w:val="0038376B"/>
    <w:rsid w:val="003C134F"/>
    <w:rsid w:val="003D19DE"/>
    <w:rsid w:val="00416CD3"/>
    <w:rsid w:val="00483D78"/>
    <w:rsid w:val="00485E0D"/>
    <w:rsid w:val="004A5A6B"/>
    <w:rsid w:val="004D12A9"/>
    <w:rsid w:val="004F409A"/>
    <w:rsid w:val="0051758E"/>
    <w:rsid w:val="005304DA"/>
    <w:rsid w:val="00577A5A"/>
    <w:rsid w:val="00582D8A"/>
    <w:rsid w:val="005A0E93"/>
    <w:rsid w:val="005A5C0B"/>
    <w:rsid w:val="005A7269"/>
    <w:rsid w:val="005B0807"/>
    <w:rsid w:val="005C14C8"/>
    <w:rsid w:val="006002A7"/>
    <w:rsid w:val="00643503"/>
    <w:rsid w:val="00693B1D"/>
    <w:rsid w:val="006E7CDC"/>
    <w:rsid w:val="007242E5"/>
    <w:rsid w:val="007273AB"/>
    <w:rsid w:val="00730227"/>
    <w:rsid w:val="007368E4"/>
    <w:rsid w:val="0077331D"/>
    <w:rsid w:val="007B1435"/>
    <w:rsid w:val="007C7250"/>
    <w:rsid w:val="0085468C"/>
    <w:rsid w:val="008A3A91"/>
    <w:rsid w:val="008A4AF1"/>
    <w:rsid w:val="008F0D10"/>
    <w:rsid w:val="008F743A"/>
    <w:rsid w:val="00910CAF"/>
    <w:rsid w:val="00961601"/>
    <w:rsid w:val="00970B58"/>
    <w:rsid w:val="009B0432"/>
    <w:rsid w:val="009F4C0F"/>
    <w:rsid w:val="00A35284"/>
    <w:rsid w:val="00AC3472"/>
    <w:rsid w:val="00AF124A"/>
    <w:rsid w:val="00B2351F"/>
    <w:rsid w:val="00B35649"/>
    <w:rsid w:val="00B36E1D"/>
    <w:rsid w:val="00B51DC9"/>
    <w:rsid w:val="00B82E08"/>
    <w:rsid w:val="00B85695"/>
    <w:rsid w:val="00BB34B5"/>
    <w:rsid w:val="00BD06A4"/>
    <w:rsid w:val="00BF5B22"/>
    <w:rsid w:val="00C00FA4"/>
    <w:rsid w:val="00C04A29"/>
    <w:rsid w:val="00C11D55"/>
    <w:rsid w:val="00C12C40"/>
    <w:rsid w:val="00C820FA"/>
    <w:rsid w:val="00CA0507"/>
    <w:rsid w:val="00CC0019"/>
    <w:rsid w:val="00CC3AB8"/>
    <w:rsid w:val="00D17D46"/>
    <w:rsid w:val="00D21AD2"/>
    <w:rsid w:val="00D25C43"/>
    <w:rsid w:val="00D45BF2"/>
    <w:rsid w:val="00D6313E"/>
    <w:rsid w:val="00D6564D"/>
    <w:rsid w:val="00D74DD2"/>
    <w:rsid w:val="00D877A2"/>
    <w:rsid w:val="00DB1FEB"/>
    <w:rsid w:val="00DC3986"/>
    <w:rsid w:val="00DC67CA"/>
    <w:rsid w:val="00DD10EB"/>
    <w:rsid w:val="00DE7345"/>
    <w:rsid w:val="00E237ED"/>
    <w:rsid w:val="00E25078"/>
    <w:rsid w:val="00E2708B"/>
    <w:rsid w:val="00E630A6"/>
    <w:rsid w:val="00E70055"/>
    <w:rsid w:val="00E75F3E"/>
    <w:rsid w:val="00E77FD7"/>
    <w:rsid w:val="00EB2487"/>
    <w:rsid w:val="00EC1E30"/>
    <w:rsid w:val="00F35E02"/>
    <w:rsid w:val="00F361EA"/>
    <w:rsid w:val="00F46904"/>
    <w:rsid w:val="00F656BC"/>
    <w:rsid w:val="00F83FDC"/>
    <w:rsid w:val="00FB0B24"/>
    <w:rsid w:val="00FC0F79"/>
    <w:rsid w:val="00FC6FC0"/>
    <w:rsid w:val="0E2349A7"/>
    <w:rsid w:val="597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jc w:val="both"/>
    </w:pPr>
    <w:rPr>
      <w:snapToGrid w:val="0"/>
      <w:sz w:val="28"/>
      <w:szCs w:val="20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sz w:val="28"/>
      <w:szCs w:val="20"/>
    </w:rPr>
  </w:style>
  <w:style w:type="paragraph" w:styleId="a7">
    <w:name w:val="Block Text"/>
    <w:basedOn w:val="a"/>
    <w:pPr>
      <w:spacing w:before="120"/>
      <w:ind w:left="176" w:right="140"/>
    </w:pPr>
    <w:rPr>
      <w:snapToGrid w:val="0"/>
      <w:color w:val="000000"/>
      <w:szCs w:val="20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Pr>
      <w:sz w:val="24"/>
      <w:szCs w:val="24"/>
    </w:r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character" w:styleId="ac">
    <w:name w:val="annotation reference"/>
    <w:basedOn w:val="a0"/>
    <w:rsid w:val="00C11D55"/>
    <w:rPr>
      <w:sz w:val="16"/>
      <w:szCs w:val="16"/>
    </w:rPr>
  </w:style>
  <w:style w:type="paragraph" w:styleId="ad">
    <w:name w:val="annotation text"/>
    <w:basedOn w:val="a"/>
    <w:link w:val="ae"/>
    <w:rsid w:val="00C11D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11D55"/>
  </w:style>
  <w:style w:type="paragraph" w:styleId="af">
    <w:name w:val="annotation subject"/>
    <w:basedOn w:val="ad"/>
    <w:next w:val="ad"/>
    <w:link w:val="af0"/>
    <w:rsid w:val="00C11D55"/>
    <w:rPr>
      <w:b/>
      <w:bCs/>
    </w:rPr>
  </w:style>
  <w:style w:type="character" w:customStyle="1" w:styleId="af0">
    <w:name w:val="Тема примечания Знак"/>
    <w:basedOn w:val="ae"/>
    <w:link w:val="af"/>
    <w:rsid w:val="00C11D55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C7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jc w:val="both"/>
    </w:pPr>
    <w:rPr>
      <w:snapToGrid w:val="0"/>
      <w:sz w:val="28"/>
      <w:szCs w:val="20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sz w:val="28"/>
      <w:szCs w:val="20"/>
    </w:rPr>
  </w:style>
  <w:style w:type="paragraph" w:styleId="a7">
    <w:name w:val="Block Text"/>
    <w:basedOn w:val="a"/>
    <w:pPr>
      <w:spacing w:before="120"/>
      <w:ind w:left="176" w:right="140"/>
    </w:pPr>
    <w:rPr>
      <w:snapToGrid w:val="0"/>
      <w:color w:val="000000"/>
      <w:szCs w:val="20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Pr>
      <w:sz w:val="24"/>
      <w:szCs w:val="24"/>
    </w:r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character" w:styleId="ac">
    <w:name w:val="annotation reference"/>
    <w:basedOn w:val="a0"/>
    <w:rsid w:val="00C11D55"/>
    <w:rPr>
      <w:sz w:val="16"/>
      <w:szCs w:val="16"/>
    </w:rPr>
  </w:style>
  <w:style w:type="paragraph" w:styleId="ad">
    <w:name w:val="annotation text"/>
    <w:basedOn w:val="a"/>
    <w:link w:val="ae"/>
    <w:rsid w:val="00C11D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11D55"/>
  </w:style>
  <w:style w:type="paragraph" w:styleId="af">
    <w:name w:val="annotation subject"/>
    <w:basedOn w:val="ad"/>
    <w:next w:val="ad"/>
    <w:link w:val="af0"/>
    <w:rsid w:val="00C11D55"/>
    <w:rPr>
      <w:b/>
      <w:bCs/>
    </w:rPr>
  </w:style>
  <w:style w:type="character" w:customStyle="1" w:styleId="af0">
    <w:name w:val="Тема примечания Знак"/>
    <w:basedOn w:val="ae"/>
    <w:link w:val="af"/>
    <w:rsid w:val="00C11D55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C7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96C92-D8E8-4AEA-AAE2-13DF4DD8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 журнала</vt:lpstr>
    </vt:vector>
  </TitlesOfParts>
  <Company>COKO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 журнала</dc:title>
  <dc:creator>KTY</dc:creator>
  <cp:lastModifiedBy>Костылева Елена Владимировна</cp:lastModifiedBy>
  <cp:revision>47</cp:revision>
  <cp:lastPrinted>2019-11-27T12:21:00Z</cp:lastPrinted>
  <dcterms:created xsi:type="dcterms:W3CDTF">2018-01-15T15:11:00Z</dcterms:created>
  <dcterms:modified xsi:type="dcterms:W3CDTF">2025-1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32FF3DBCCA64B3CA0B1B5510A88D54B</vt:lpwstr>
  </property>
</Properties>
</file>